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onia Kaci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nseillère beauté en parfumerie sélectiv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yon</w:t>
        <w:tab/>
        <w:t>+33 6 00 10 72 04</w:t>
        <w:tab/>
        <w:t>sonia.kaci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onia-kaci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diagnostic besoin | conseil soin et parfum | démonstration | animation | fidélité | caiss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stock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glais B1 exemple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1 - anglais B1 exemple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AP esthétique cosmétique parfumerie 2022</w:t>
      </w:r>
      <w:r>
        <w:rPr>
          <w:rFonts w:ascii="Calibri" w:hAnsi="Calibri" w:cs="Calibri"/>
          <w:b/>
          <w:color w:val="A04E34"/>
          <w:lang w:val="fr-FR" w:eastAsia="fr-FR"/>
        </w:rPr>
        <w:tab/>
        <w:t>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AP esthétique cosmétique parfumerie 2022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aux de transformation de 34 % sur le trimestre de référenc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4 ans, CAP esthétique. Cible : Conseillère beauté en parfumerie sélective. Le diplôme, le conseil personnalisé et les animations rendent le modèle beauté non interchangeable avec le textil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onseillère institut</w:t>
      </w:r>
      <w:r>
        <w:rPr>
          <w:rFonts w:ascii="Calibri" w:hAnsi="Calibri" w:cs="Calibri"/>
          <w:b/>
          <w:color w:val="A04E34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seillère institut 2022-2023 puis conseillère beauté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transformation de 34 % sur le trimestre de référenc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27 consultations beauté réalisées en trois mois avec fiche conseil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A de sa catégorie soin en hausse de 16 % sur une animation de six semaines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Sonia Kaci | Conseillère beauté en parfumerie sélectiv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onia Kaci - Conseillère beauté en parfumerie sélectiv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